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41583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41583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276"/>
        <w:gridCol w:w="1134"/>
        <w:gridCol w:w="992"/>
        <w:gridCol w:w="992"/>
        <w:gridCol w:w="1418"/>
        <w:gridCol w:w="850"/>
        <w:gridCol w:w="993"/>
        <w:gridCol w:w="1701"/>
        <w:gridCol w:w="1396"/>
        <w:gridCol w:w="1540"/>
      </w:tblGrid>
      <w:tr w:rsidR="003D72F6" w:rsidRPr="00772D06" w:rsidTr="006A25D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A25D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A25D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Вячеслав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55AD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езопасности, мобилизационной подготовки и пропускно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D11AC1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F55AD6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F55AD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F55AD6" w:rsidRDefault="00F55AD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Wish</w:t>
            </w:r>
            <w:r>
              <w:rPr>
                <w:rFonts w:ascii="Times New Roman" w:hAnsi="Times New Roman" w:cs="Times New Roman"/>
              </w:rPr>
              <w:t>, 2006 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1583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5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52058" w:rsidRPr="00772D06" w:rsidTr="006A25D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5AD6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5AD6" w:rsidRDefault="00F55AD6" w:rsidP="00F55AD6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F55AD6" w:rsidRPr="00283F78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Pr="00772D06" w:rsidRDefault="003B150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A25D5" w:rsidRDefault="006A25D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Pr="00613F34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5D5" w:rsidRDefault="006A25D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A25D5" w:rsidRPr="00613F34" w:rsidRDefault="0065277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6A25D5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D11AC1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D11AC1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B1505"/>
    <w:rsid w:val="003D72F6"/>
    <w:rsid w:val="003E4E62"/>
    <w:rsid w:val="0041583D"/>
    <w:rsid w:val="0052273D"/>
    <w:rsid w:val="00613F34"/>
    <w:rsid w:val="00652770"/>
    <w:rsid w:val="006A25D5"/>
    <w:rsid w:val="007240BB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7502-958B-4A32-8B44-0A645D33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6</cp:revision>
  <dcterms:created xsi:type="dcterms:W3CDTF">2020-03-16T04:19:00Z</dcterms:created>
  <dcterms:modified xsi:type="dcterms:W3CDTF">2021-04-20T22:08:00Z</dcterms:modified>
</cp:coreProperties>
</file>